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D86C" w14:textId="323968EB" w:rsidR="00854252" w:rsidRDefault="00440BC1" w:rsidP="00440BC1">
      <w:pPr>
        <w:jc w:val="center"/>
      </w:pPr>
      <w:bookmarkStart w:id="0" w:name="_Hlk114736089"/>
      <w:r>
        <w:rPr>
          <w:noProof/>
        </w:rPr>
        <w:drawing>
          <wp:inline distT="0" distB="0" distL="0" distR="0" wp14:anchorId="545EF6E2" wp14:editId="5A284DD2">
            <wp:extent cx="895350" cy="604755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96" cy="6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81F5" w14:textId="03E9E0AF" w:rsidR="00440BC1" w:rsidRPr="00B57BFA" w:rsidRDefault="00440BC1" w:rsidP="00440BC1">
      <w:pPr>
        <w:pBdr>
          <w:bottom w:val="single" w:sz="4" w:space="1" w:color="auto"/>
        </w:pBdr>
        <w:jc w:val="center"/>
        <w:rPr>
          <w:rFonts w:ascii="Amasis MT Pro" w:hAnsi="Amasis MT Pro"/>
        </w:rPr>
      </w:pPr>
      <w:r w:rsidRPr="00B57BFA">
        <w:rPr>
          <w:rFonts w:ascii="Amasis MT Pro" w:hAnsi="Amasis MT Pro"/>
        </w:rPr>
        <w:t xml:space="preserve">De Gooische School – Oud </w:t>
      </w:r>
      <w:proofErr w:type="spellStart"/>
      <w:r w:rsidRPr="00B57BFA">
        <w:rPr>
          <w:rFonts w:ascii="Amasis MT Pro" w:hAnsi="Amasis MT Pro"/>
        </w:rPr>
        <w:t>Blaricummerweg</w:t>
      </w:r>
      <w:proofErr w:type="spellEnd"/>
      <w:r w:rsidRPr="00B57BFA">
        <w:rPr>
          <w:rFonts w:ascii="Amasis MT Pro" w:hAnsi="Amasis MT Pro"/>
        </w:rPr>
        <w:t xml:space="preserve"> 21 A – 1251 GV LAREN</w:t>
      </w:r>
    </w:p>
    <w:p w14:paraId="1C6E826D" w14:textId="76EC4038" w:rsidR="00440BC1" w:rsidRPr="00B57BFA" w:rsidRDefault="00440BC1" w:rsidP="00440BC1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B57BFA">
        <w:rPr>
          <w:rFonts w:ascii="Amasis MT Pro" w:hAnsi="Amasis MT Pro"/>
          <w:b/>
          <w:bCs/>
          <w:sz w:val="28"/>
          <w:szCs w:val="28"/>
        </w:rPr>
        <w:t>Vrijstelling van de schoolbezoekplicht/ Bijzonder verlof</w:t>
      </w:r>
    </w:p>
    <w:bookmarkEnd w:id="0"/>
    <w:p w14:paraId="2292C916" w14:textId="1C931649" w:rsidR="00440BC1" w:rsidRPr="00B57BFA" w:rsidRDefault="00440BC1" w:rsidP="00440BC1">
      <w:pPr>
        <w:rPr>
          <w:rFonts w:ascii="Amasis MT Pro" w:hAnsi="Amasis MT Pro"/>
          <w:sz w:val="20"/>
          <w:szCs w:val="20"/>
        </w:rPr>
      </w:pPr>
      <w:r w:rsidRPr="00440BC1">
        <w:rPr>
          <w:rFonts w:ascii="Amasis MT Pro" w:hAnsi="Amasis MT Pro"/>
          <w:sz w:val="24"/>
          <w:szCs w:val="24"/>
        </w:rPr>
        <w:t xml:space="preserve">Aan </w:t>
      </w:r>
      <w:r w:rsidRPr="00B57BFA">
        <w:rPr>
          <w:rFonts w:ascii="Amasis MT Pro" w:hAnsi="Amasis MT Pro"/>
          <w:sz w:val="20"/>
          <w:szCs w:val="20"/>
        </w:rPr>
        <w:t xml:space="preserve">de directeur van DE GOOISCHE SCHOOL te Laren: </w:t>
      </w:r>
    </w:p>
    <w:p w14:paraId="51CAB0E8" w14:textId="72D3C06D" w:rsidR="00440BC1" w:rsidRPr="00B57BFA" w:rsidRDefault="00440BC1" w:rsidP="00440BC1">
      <w:pPr>
        <w:pStyle w:val="Lijstalinea"/>
        <w:numPr>
          <w:ilvl w:val="0"/>
          <w:numId w:val="1"/>
        </w:numPr>
        <w:rPr>
          <w:rFonts w:ascii="Amasis MT Pro" w:hAnsi="Amasis MT Pro"/>
          <w:b/>
          <w:bCs/>
          <w:sz w:val="20"/>
          <w:szCs w:val="20"/>
        </w:rPr>
      </w:pPr>
      <w:r w:rsidRPr="00B57BFA">
        <w:rPr>
          <w:rFonts w:ascii="Amasis MT Pro" w:hAnsi="Amasis MT Pro"/>
          <w:b/>
          <w:bCs/>
          <w:sz w:val="20"/>
          <w:szCs w:val="20"/>
        </w:rPr>
        <w:t xml:space="preserve">Gegevens van de aanvrager : ouder(s) / verzorger(s)/ voogd: </w:t>
      </w:r>
    </w:p>
    <w:p w14:paraId="408A0744" w14:textId="3E575D4A" w:rsidR="00440BC1" w:rsidRPr="00B57BFA" w:rsidRDefault="00440BC1" w:rsidP="003B1893">
      <w:pPr>
        <w:pStyle w:val="Lijstalinea"/>
        <w:spacing w:after="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Achternaam: </w:t>
      </w:r>
    </w:p>
    <w:p w14:paraId="38A2A92A" w14:textId="207A5090" w:rsidR="00440BC1" w:rsidRPr="00B57BFA" w:rsidRDefault="00440BC1" w:rsidP="003B1893">
      <w:pPr>
        <w:pStyle w:val="Lijstalinea"/>
        <w:spacing w:after="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>Voornaam   :</w:t>
      </w:r>
    </w:p>
    <w:p w14:paraId="0F717A69" w14:textId="0BBAC03C" w:rsidR="00440BC1" w:rsidRPr="00B57BFA" w:rsidRDefault="00440BC1" w:rsidP="003B1893">
      <w:pPr>
        <w:pStyle w:val="Lijstalinea"/>
        <w:spacing w:after="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>(gebruik de namen zoals opgenomen in uw identiteitsbewijs)</w:t>
      </w:r>
    </w:p>
    <w:p w14:paraId="00D8D25C" w14:textId="3FC45860" w:rsidR="00440BC1" w:rsidRPr="00B57BFA" w:rsidRDefault="00440BC1" w:rsidP="003B1893">
      <w:pPr>
        <w:pStyle w:val="Lijstalinea"/>
        <w:spacing w:after="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Adres    </w:t>
      </w:r>
      <w:r w:rsidR="0012737D" w:rsidRPr="00B57BFA">
        <w:rPr>
          <w:rFonts w:ascii="Amasis MT Pro" w:hAnsi="Amasis MT Pro"/>
          <w:sz w:val="20"/>
          <w:szCs w:val="20"/>
        </w:rPr>
        <w:t xml:space="preserve">  </w:t>
      </w:r>
      <w:r w:rsidRPr="00B57BFA">
        <w:rPr>
          <w:rFonts w:ascii="Amasis MT Pro" w:hAnsi="Amasis MT Pro"/>
          <w:sz w:val="20"/>
          <w:szCs w:val="20"/>
        </w:rPr>
        <w:t xml:space="preserve">    :</w:t>
      </w:r>
    </w:p>
    <w:p w14:paraId="632D9355" w14:textId="3F97F2A6" w:rsidR="0012737D" w:rsidRPr="00B57BFA" w:rsidRDefault="0012737D" w:rsidP="003B1893">
      <w:pPr>
        <w:pStyle w:val="Lijstalinea"/>
        <w:spacing w:after="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Postcode  </w:t>
      </w:r>
      <w:r w:rsidR="00C53B2F" w:rsidRPr="00B57BFA">
        <w:rPr>
          <w:rFonts w:ascii="Amasis MT Pro" w:hAnsi="Amasis MT Pro"/>
          <w:sz w:val="20"/>
          <w:szCs w:val="20"/>
        </w:rPr>
        <w:t xml:space="preserve"> </w:t>
      </w:r>
      <w:r w:rsidRPr="00B57BFA">
        <w:rPr>
          <w:rFonts w:ascii="Amasis MT Pro" w:hAnsi="Amasis MT Pro"/>
          <w:sz w:val="20"/>
          <w:szCs w:val="20"/>
        </w:rPr>
        <w:t xml:space="preserve"> :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>Woonplaats:</w:t>
      </w:r>
    </w:p>
    <w:p w14:paraId="70147827" w14:textId="121EC3F8" w:rsidR="0012737D" w:rsidRPr="00B57BFA" w:rsidRDefault="0012737D" w:rsidP="003B1893">
      <w:pPr>
        <w:pStyle w:val="Lijstalinea"/>
        <w:spacing w:after="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>Telefo</w:t>
      </w:r>
      <w:r w:rsidR="00B57BFA">
        <w:rPr>
          <w:rFonts w:ascii="Amasis MT Pro" w:hAnsi="Amasis MT Pro"/>
          <w:sz w:val="20"/>
          <w:szCs w:val="20"/>
        </w:rPr>
        <w:t>o</w:t>
      </w:r>
      <w:r w:rsidRPr="00B57BFA">
        <w:rPr>
          <w:rFonts w:ascii="Amasis MT Pro" w:hAnsi="Amasis MT Pro"/>
          <w:sz w:val="20"/>
          <w:szCs w:val="20"/>
        </w:rPr>
        <w:t xml:space="preserve">n     : 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 xml:space="preserve">e-mail          : </w:t>
      </w:r>
    </w:p>
    <w:p w14:paraId="33F3A18C" w14:textId="0C8ABE46" w:rsidR="0012737D" w:rsidRPr="00B57BFA" w:rsidRDefault="0012737D" w:rsidP="0012737D">
      <w:pPr>
        <w:rPr>
          <w:rFonts w:ascii="Amasis MT Pro" w:hAnsi="Amasis MT Pro"/>
          <w:sz w:val="20"/>
          <w:szCs w:val="20"/>
        </w:rPr>
      </w:pPr>
    </w:p>
    <w:p w14:paraId="41B23B54" w14:textId="1C484AB5" w:rsidR="0012737D" w:rsidRPr="00B57BFA" w:rsidRDefault="0012737D" w:rsidP="0012737D">
      <w:pPr>
        <w:pStyle w:val="Lijstalinea"/>
        <w:numPr>
          <w:ilvl w:val="0"/>
          <w:numId w:val="1"/>
        </w:numPr>
        <w:rPr>
          <w:rFonts w:ascii="Amasis MT Pro" w:hAnsi="Amasis MT Pro"/>
          <w:b/>
          <w:bCs/>
          <w:sz w:val="20"/>
          <w:szCs w:val="20"/>
        </w:rPr>
      </w:pPr>
      <w:r w:rsidRPr="00B57BFA">
        <w:rPr>
          <w:rFonts w:ascii="Amasis MT Pro" w:hAnsi="Amasis MT Pro"/>
          <w:b/>
          <w:bCs/>
          <w:sz w:val="20"/>
          <w:szCs w:val="20"/>
        </w:rPr>
        <w:t xml:space="preserve">Gegevens van de leerling(en) voor wie de vrijstelling wordt gevraagd: </w:t>
      </w:r>
    </w:p>
    <w:p w14:paraId="1C66D24E" w14:textId="71CDDBC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Achternaam: </w:t>
      </w:r>
    </w:p>
    <w:p w14:paraId="01755942" w14:textId="195C06EC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Voornaam   : </w:t>
      </w:r>
    </w:p>
    <w:p w14:paraId="50136BEF" w14:textId="0FBC159A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Geb. datum : 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>groep           :</w:t>
      </w:r>
    </w:p>
    <w:p w14:paraId="37C63BA3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Achternaam: </w:t>
      </w:r>
    </w:p>
    <w:p w14:paraId="4AEAB2C2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Voornaam   : </w:t>
      </w:r>
    </w:p>
    <w:p w14:paraId="28D88E73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Geb. datum : 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>groep           :</w:t>
      </w:r>
    </w:p>
    <w:p w14:paraId="16DDA0AE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Achternaam: </w:t>
      </w:r>
    </w:p>
    <w:p w14:paraId="4F69F0F4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Voornaam   : </w:t>
      </w:r>
    </w:p>
    <w:p w14:paraId="2E4D8DE5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Geb. datum : 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>groep           :</w:t>
      </w:r>
    </w:p>
    <w:p w14:paraId="70494814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Achternaam: </w:t>
      </w:r>
    </w:p>
    <w:p w14:paraId="465F28D1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Voornaam   : </w:t>
      </w:r>
    </w:p>
    <w:p w14:paraId="4BADB603" w14:textId="77777777" w:rsidR="0012737D" w:rsidRPr="00B57BFA" w:rsidRDefault="0012737D" w:rsidP="003B1893">
      <w:pPr>
        <w:pStyle w:val="Lijstalinea"/>
        <w:spacing w:after="120"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Geb. datum : 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>groep           :</w:t>
      </w:r>
    </w:p>
    <w:p w14:paraId="171FDB89" w14:textId="2B64E1D0" w:rsidR="0012737D" w:rsidRPr="00B57BFA" w:rsidRDefault="0012737D" w:rsidP="0012737D">
      <w:pPr>
        <w:pStyle w:val="Lijstalinea"/>
        <w:numPr>
          <w:ilvl w:val="0"/>
          <w:numId w:val="1"/>
        </w:numPr>
        <w:rPr>
          <w:rFonts w:ascii="Amasis MT Pro" w:hAnsi="Amasis MT Pro"/>
          <w:b/>
          <w:bCs/>
          <w:sz w:val="20"/>
          <w:szCs w:val="20"/>
        </w:rPr>
      </w:pPr>
      <w:r w:rsidRPr="00B57BFA">
        <w:rPr>
          <w:rFonts w:ascii="Amasis MT Pro" w:hAnsi="Amasis MT Pro"/>
          <w:b/>
          <w:bCs/>
          <w:sz w:val="20"/>
          <w:szCs w:val="20"/>
        </w:rPr>
        <w:t>Reden aanvraag geoorloofd schoolverzuim</w:t>
      </w:r>
    </w:p>
    <w:p w14:paraId="5837AA59" w14:textId="5EFD818F" w:rsidR="0012737D" w:rsidRPr="00B57BFA" w:rsidRDefault="0012737D" w:rsidP="0012737D">
      <w:pPr>
        <w:pStyle w:val="Lijstalinea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Ondergetekende ouder/verzorger verklaart en vraagt voor bovengenoemde kinderen vrijstelling aan om reden van: </w:t>
      </w:r>
    </w:p>
    <w:p w14:paraId="3E6031D4" w14:textId="5EAF1B1F" w:rsidR="0012737D" w:rsidRPr="00B57BFA" w:rsidRDefault="0012737D" w:rsidP="0012737D">
      <w:pPr>
        <w:pStyle w:val="Lijstalinea"/>
        <w:rPr>
          <w:rFonts w:ascii="Amasis MT Pro" w:hAnsi="Amasis MT Pro"/>
          <w:sz w:val="20"/>
          <w:szCs w:val="20"/>
        </w:rPr>
      </w:pPr>
    </w:p>
    <w:p w14:paraId="41187E69" w14:textId="0D2B7F12" w:rsidR="00C403CF" w:rsidRPr="00B57BFA" w:rsidRDefault="00C70C2B" w:rsidP="00C403CF">
      <w:pPr>
        <w:pStyle w:val="Lijstalinea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7520C" wp14:editId="50B47202">
                <wp:simplePos x="0" y="0"/>
                <wp:positionH relativeFrom="column">
                  <wp:posOffset>4919345</wp:posOffset>
                </wp:positionH>
                <wp:positionV relativeFrom="paragraph">
                  <wp:posOffset>10159</wp:posOffset>
                </wp:positionV>
                <wp:extent cx="247650" cy="23812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4690" id="Rechthoek 6" o:spid="_x0000_s1026" style="position:absolute;margin-left:387.35pt;margin-top:.8pt;width:1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" filled="f" strokecolor="#1f3763 [1604]" strokeweight="1pt"/>
            </w:pict>
          </mc:Fallback>
        </mc:AlternateContent>
      </w:r>
      <w:r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3410" wp14:editId="6E9AA64B">
                <wp:simplePos x="0" y="0"/>
                <wp:positionH relativeFrom="column">
                  <wp:posOffset>3014345</wp:posOffset>
                </wp:positionH>
                <wp:positionV relativeFrom="paragraph">
                  <wp:posOffset>9525</wp:posOffset>
                </wp:positionV>
                <wp:extent cx="238125" cy="238125"/>
                <wp:effectExtent l="0" t="0" r="2857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F99F" id="Rechthoek 4" o:spid="_x0000_s1026" style="position:absolute;margin-left:237.35pt;margin-top:.7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" filled="f" strokecolor="#1f3763 [1604]" strokeweight="1pt"/>
            </w:pict>
          </mc:Fallback>
        </mc:AlternateContent>
      </w:r>
      <w:r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489CF" wp14:editId="715E5EF2">
                <wp:simplePos x="0" y="0"/>
                <wp:positionH relativeFrom="column">
                  <wp:posOffset>4081145</wp:posOffset>
                </wp:positionH>
                <wp:positionV relativeFrom="paragraph">
                  <wp:posOffset>10159</wp:posOffset>
                </wp:positionV>
                <wp:extent cx="228600" cy="21907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9B8E" id="Rechthoek 5" o:spid="_x0000_s1026" style="position:absolute;margin-left:321.35pt;margin-top:.8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" filled="f" strokecolor="#1f3763 [1604]" strokeweight="1pt"/>
            </w:pict>
          </mc:Fallback>
        </mc:AlternateContent>
      </w:r>
      <w:r w:rsidR="002749D5"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47C0" wp14:editId="2DFB2F0B">
                <wp:simplePos x="0" y="0"/>
                <wp:positionH relativeFrom="column">
                  <wp:posOffset>452120</wp:posOffset>
                </wp:positionH>
                <wp:positionV relativeFrom="paragraph">
                  <wp:posOffset>10160</wp:posOffset>
                </wp:positionV>
                <wp:extent cx="200025" cy="2190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39F1" id="Rechthoek 2" o:spid="_x0000_s1026" style="position:absolute;margin-left:35.6pt;margin-top:.8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" filled="f" strokecolor="#1f3763 [1604]" strokeweight="1pt"/>
            </w:pict>
          </mc:Fallback>
        </mc:AlternateContent>
      </w:r>
      <w:r w:rsidR="002749D5"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BBD9" wp14:editId="7FBA7904">
                <wp:simplePos x="0" y="0"/>
                <wp:positionH relativeFrom="column">
                  <wp:posOffset>1661795</wp:posOffset>
                </wp:positionH>
                <wp:positionV relativeFrom="paragraph">
                  <wp:posOffset>7620</wp:posOffset>
                </wp:positionV>
                <wp:extent cx="200025" cy="2000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2B13" id="Rechthoek 3" o:spid="_x0000_s1026" style="position:absolute;margin-left:130.85pt;margin-top:.6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" filled="f" strokecolor="#1f3763 [1604]" strokeweight="1pt"/>
            </w:pict>
          </mc:Fallback>
        </mc:AlternateContent>
      </w:r>
      <w:r w:rsidR="0012737D" w:rsidRPr="00B57BFA">
        <w:rPr>
          <w:rFonts w:ascii="Amasis MT Pro" w:hAnsi="Amasis MT Pro"/>
          <w:sz w:val="20"/>
          <w:szCs w:val="20"/>
        </w:rPr>
        <w:t xml:space="preserve">       Verhuizing                    </w:t>
      </w:r>
      <w:r w:rsidR="00C403CF" w:rsidRPr="00B57BFA">
        <w:rPr>
          <w:rFonts w:ascii="Amasis MT Pro" w:hAnsi="Amasis MT Pro"/>
          <w:sz w:val="20"/>
          <w:szCs w:val="20"/>
        </w:rPr>
        <w:t xml:space="preserve">Huwelijk/jubileum          religie  </w:t>
      </w:r>
      <w:r w:rsidR="00C403CF" w:rsidRPr="00B57BFA">
        <w:rPr>
          <w:rFonts w:ascii="Amasis MT Pro" w:hAnsi="Amasis MT Pro"/>
          <w:sz w:val="20"/>
          <w:szCs w:val="20"/>
        </w:rPr>
        <w:tab/>
        <w:t xml:space="preserve">          ziekte               overlijden</w:t>
      </w:r>
    </w:p>
    <w:p w14:paraId="757CEB54" w14:textId="77777777" w:rsidR="00C403CF" w:rsidRPr="00B57BFA" w:rsidRDefault="00C403CF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71E22347" w14:textId="02E772A2" w:rsidR="00C403CF" w:rsidRPr="00B57BFA" w:rsidRDefault="00C403CF" w:rsidP="00C403CF">
      <w:pPr>
        <w:pStyle w:val="Lijstalinea"/>
        <w:numPr>
          <w:ilvl w:val="0"/>
          <w:numId w:val="1"/>
        </w:numPr>
        <w:rPr>
          <w:rFonts w:ascii="Amasis MT Pro" w:hAnsi="Amasis MT Pro"/>
          <w:b/>
          <w:bCs/>
          <w:sz w:val="20"/>
          <w:szCs w:val="20"/>
        </w:rPr>
      </w:pPr>
      <w:r w:rsidRPr="00B57BFA">
        <w:rPr>
          <w:rFonts w:ascii="Amasis MT Pro" w:hAnsi="Amasis MT Pro"/>
          <w:b/>
          <w:bCs/>
          <w:sz w:val="20"/>
          <w:szCs w:val="20"/>
        </w:rPr>
        <w:t xml:space="preserve">Reden aanvraag geoorloofd schoolverzuim </w:t>
      </w:r>
    </w:p>
    <w:p w14:paraId="04256934" w14:textId="77777777" w:rsidR="00C403CF" w:rsidRPr="00B57BFA" w:rsidRDefault="00C403CF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29A822E2" w14:textId="0321685C" w:rsidR="00C403CF" w:rsidRPr="00B57BFA" w:rsidRDefault="002749D5" w:rsidP="00C403CF">
      <w:pPr>
        <w:pStyle w:val="Lijstalinea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95212" wp14:editId="6800144D">
                <wp:simplePos x="0" y="0"/>
                <wp:positionH relativeFrom="column">
                  <wp:posOffset>2109471</wp:posOffset>
                </wp:positionH>
                <wp:positionV relativeFrom="paragraph">
                  <wp:posOffset>9525</wp:posOffset>
                </wp:positionV>
                <wp:extent cx="190500" cy="20002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D1C6" id="Rechthoek 8" o:spid="_x0000_s1026" style="position:absolute;margin-left:166.1pt;margin-top:.7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" filled="f" strokecolor="#1f3763 [1604]" strokeweight="1pt"/>
            </w:pict>
          </mc:Fallback>
        </mc:AlternateContent>
      </w:r>
      <w:r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54D2" wp14:editId="39928559">
                <wp:simplePos x="0" y="0"/>
                <wp:positionH relativeFrom="column">
                  <wp:posOffset>461645</wp:posOffset>
                </wp:positionH>
                <wp:positionV relativeFrom="paragraph">
                  <wp:posOffset>9524</wp:posOffset>
                </wp:positionV>
                <wp:extent cx="190500" cy="20002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90DF" id="Rechthoek 7" o:spid="_x0000_s1026" style="position:absolute;margin-left:36.35pt;margin-top:.75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" filled="f" strokecolor="#1f3763 [1604]" strokeweight="1pt"/>
            </w:pict>
          </mc:Fallback>
        </mc:AlternateContent>
      </w:r>
      <w:r w:rsidR="00C403CF" w:rsidRPr="00B57BFA">
        <w:rPr>
          <w:rFonts w:ascii="Amasis MT Pro" w:hAnsi="Amasis MT Pro"/>
          <w:sz w:val="20"/>
          <w:szCs w:val="20"/>
        </w:rPr>
        <w:t xml:space="preserve">          1 Gooische schooldag            2 Gooische schooldagen</w:t>
      </w:r>
      <w:r w:rsidR="00A02CC9">
        <w:rPr>
          <w:rFonts w:ascii="Amasis MT Pro" w:hAnsi="Amasis MT Pro"/>
          <w:sz w:val="20"/>
          <w:szCs w:val="20"/>
        </w:rPr>
        <w:t xml:space="preserve">          van                  t/m </w:t>
      </w:r>
    </w:p>
    <w:p w14:paraId="30CF50B7" w14:textId="4E8E5BBA" w:rsidR="00C403CF" w:rsidRPr="00B57BFA" w:rsidRDefault="00C403CF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02383D72" w14:textId="4299F526" w:rsidR="00C403CF" w:rsidRPr="00B57BFA" w:rsidRDefault="00C403CF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275E93E1" w14:textId="2F6AC17E" w:rsidR="00C403CF" w:rsidRPr="00B57BFA" w:rsidRDefault="00C403CF" w:rsidP="00C403CF">
      <w:pPr>
        <w:pStyle w:val="Lijstalinea"/>
        <w:rPr>
          <w:rFonts w:ascii="Amasis MT Pro" w:hAnsi="Amasis MT Pro"/>
          <w:b/>
          <w:bCs/>
          <w:sz w:val="20"/>
          <w:szCs w:val="20"/>
        </w:rPr>
      </w:pPr>
      <w:r w:rsidRPr="00B57BFA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7E608" wp14:editId="51A1B345">
                <wp:simplePos x="0" y="0"/>
                <wp:positionH relativeFrom="column">
                  <wp:posOffset>471170</wp:posOffset>
                </wp:positionH>
                <wp:positionV relativeFrom="paragraph">
                  <wp:posOffset>12065</wp:posOffset>
                </wp:positionV>
                <wp:extent cx="190500" cy="209550"/>
                <wp:effectExtent l="0" t="0" r="1905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9FD1" id="Rechthoek 9" o:spid="_x0000_s1026" style="position:absolute;margin-left:37.1pt;margin-top:.9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" filled="f" strokecolor="#1f3763 [1604]" strokeweight="1pt"/>
            </w:pict>
          </mc:Fallback>
        </mc:AlternateContent>
      </w:r>
      <w:r w:rsidRPr="00B57BFA">
        <w:rPr>
          <w:rFonts w:ascii="Amasis MT Pro" w:hAnsi="Amasis MT Pro"/>
          <w:sz w:val="20"/>
          <w:szCs w:val="20"/>
        </w:rPr>
        <w:t xml:space="preserve">         </w:t>
      </w:r>
      <w:r w:rsidRPr="00B57BFA">
        <w:rPr>
          <w:rFonts w:ascii="Amasis MT Pro" w:hAnsi="Amasis MT Pro"/>
          <w:b/>
          <w:bCs/>
          <w:sz w:val="20"/>
          <w:szCs w:val="20"/>
        </w:rPr>
        <w:t>Bijzonder verlof buiten schoolvakanties:</w:t>
      </w:r>
    </w:p>
    <w:p w14:paraId="2D8DDC23" w14:textId="3642EAA1" w:rsidR="00C53B2F" w:rsidRPr="00B57BFA" w:rsidRDefault="00C53B2F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402FFA01" w14:textId="24234335" w:rsidR="00C53B2F" w:rsidRPr="00B57BFA" w:rsidRDefault="00C53B2F" w:rsidP="003B1893">
      <w:pPr>
        <w:pStyle w:val="Lijstalinea"/>
        <w:spacing w:line="240" w:lineRule="auto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>Een toelichting van gewichtige omstandigheid/werkgeversverklaring inzake de verhindering wegens beroep of eigen verklaring zelfstandige is bijgevoegd.</w:t>
      </w:r>
    </w:p>
    <w:p w14:paraId="4CEC90B5" w14:textId="4E86A12E" w:rsidR="00C403CF" w:rsidRDefault="00A02CC9" w:rsidP="00C403CF">
      <w:pPr>
        <w:pStyle w:val="Lijstalinea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 xml:space="preserve">Van:                              t/m </w:t>
      </w:r>
    </w:p>
    <w:p w14:paraId="1DE232B6" w14:textId="77777777" w:rsidR="00A02CC9" w:rsidRPr="00B57BFA" w:rsidRDefault="00A02CC9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644D16A5" w14:textId="3D2961B4" w:rsidR="00C403CF" w:rsidRPr="00B57BFA" w:rsidRDefault="00C53B2F" w:rsidP="00C53B2F">
      <w:pPr>
        <w:pStyle w:val="Lijstaline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>Ondertekening ouders/verzorgers</w:t>
      </w:r>
    </w:p>
    <w:p w14:paraId="77960E21" w14:textId="3B2F16E0" w:rsidR="00C53B2F" w:rsidRPr="00B57BFA" w:rsidRDefault="00C53B2F" w:rsidP="00C53B2F">
      <w:pPr>
        <w:pStyle w:val="Lijstalinea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>Datum:</w:t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</w:r>
      <w:r w:rsidRPr="00B57BFA">
        <w:rPr>
          <w:rFonts w:ascii="Amasis MT Pro" w:hAnsi="Amasis MT Pro"/>
          <w:sz w:val="20"/>
          <w:szCs w:val="20"/>
        </w:rPr>
        <w:tab/>
        <w:t>handtekening:</w:t>
      </w:r>
    </w:p>
    <w:p w14:paraId="188D6DB6" w14:textId="47A3C839" w:rsidR="00C53B2F" w:rsidRPr="00B57BFA" w:rsidRDefault="00C53B2F" w:rsidP="00C53B2F">
      <w:pPr>
        <w:pStyle w:val="Lijstalinea"/>
        <w:rPr>
          <w:rFonts w:ascii="Amasis MT Pro" w:hAnsi="Amasis MT Pro"/>
          <w:sz w:val="20"/>
          <w:szCs w:val="20"/>
        </w:rPr>
      </w:pPr>
    </w:p>
    <w:p w14:paraId="6F13957F" w14:textId="5D5B0DD7" w:rsidR="00C53B2F" w:rsidRPr="00B57BFA" w:rsidRDefault="00C53B2F" w:rsidP="00C53B2F">
      <w:pPr>
        <w:pStyle w:val="Lijstalinea"/>
        <w:rPr>
          <w:rFonts w:ascii="Amasis MT Pro" w:hAnsi="Amasis MT Pro"/>
          <w:sz w:val="20"/>
          <w:szCs w:val="20"/>
        </w:rPr>
      </w:pPr>
    </w:p>
    <w:p w14:paraId="092ECFBE" w14:textId="1827BDA9" w:rsidR="00C53B2F" w:rsidRPr="00B57BFA" w:rsidRDefault="00C53B2F" w:rsidP="00C53B2F">
      <w:pPr>
        <w:pStyle w:val="Lijstalinea"/>
        <w:rPr>
          <w:rFonts w:ascii="Amasis MT Pro" w:hAnsi="Amasis MT Pro"/>
          <w:sz w:val="20"/>
          <w:szCs w:val="20"/>
        </w:rPr>
      </w:pPr>
      <w:r w:rsidRPr="00B57BFA">
        <w:rPr>
          <w:rFonts w:ascii="Amasis MT Pro" w:hAnsi="Amasis MT Pro"/>
          <w:sz w:val="20"/>
          <w:szCs w:val="20"/>
        </w:rPr>
        <w:t xml:space="preserve">U kunt het ingevulde en ondertekende formulier sturen aan </w:t>
      </w:r>
      <w:hyperlink r:id="rId9" w:history="1">
        <w:r w:rsidRPr="00B57BFA">
          <w:rPr>
            <w:rStyle w:val="Hyperlink"/>
            <w:rFonts w:ascii="Amasis MT Pro" w:hAnsi="Amasis MT Pro"/>
            <w:sz w:val="20"/>
            <w:szCs w:val="20"/>
          </w:rPr>
          <w:t>administratie@vdgs.nl</w:t>
        </w:r>
      </w:hyperlink>
      <w:r w:rsidRPr="00B57BFA">
        <w:rPr>
          <w:rFonts w:ascii="Amasis MT Pro" w:hAnsi="Amasis MT Pro"/>
          <w:sz w:val="20"/>
          <w:szCs w:val="20"/>
        </w:rPr>
        <w:t xml:space="preserve"> of afgeven bij de administratie op school. </w:t>
      </w:r>
    </w:p>
    <w:p w14:paraId="7C2243AF" w14:textId="77777777" w:rsidR="007F5DBB" w:rsidRPr="003B1893" w:rsidRDefault="007F5DBB" w:rsidP="007F5DBB">
      <w:pPr>
        <w:jc w:val="center"/>
      </w:pPr>
      <w:r w:rsidRPr="003B1893">
        <w:rPr>
          <w:noProof/>
        </w:rPr>
        <w:lastRenderedPageBreak/>
        <w:drawing>
          <wp:inline distT="0" distB="0" distL="0" distR="0" wp14:anchorId="29C51511" wp14:editId="66B19BCF">
            <wp:extent cx="860219" cy="5810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44" cy="5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9DF7" w14:textId="77777777" w:rsidR="007F5DBB" w:rsidRPr="003B1893" w:rsidRDefault="007F5DBB" w:rsidP="007F5DBB">
      <w:pPr>
        <w:pBdr>
          <w:bottom w:val="single" w:sz="4" w:space="1" w:color="auto"/>
        </w:pBdr>
        <w:jc w:val="center"/>
        <w:rPr>
          <w:rFonts w:ascii="Amasis MT Pro" w:hAnsi="Amasis MT Pro"/>
        </w:rPr>
      </w:pPr>
      <w:r w:rsidRPr="003B1893">
        <w:rPr>
          <w:rFonts w:ascii="Amasis MT Pro" w:hAnsi="Amasis MT Pro"/>
        </w:rPr>
        <w:t xml:space="preserve">De Gooische School – Oud </w:t>
      </w:r>
      <w:proofErr w:type="spellStart"/>
      <w:r w:rsidRPr="003B1893">
        <w:rPr>
          <w:rFonts w:ascii="Amasis MT Pro" w:hAnsi="Amasis MT Pro"/>
        </w:rPr>
        <w:t>Blaricummerweg</w:t>
      </w:r>
      <w:proofErr w:type="spellEnd"/>
      <w:r w:rsidRPr="003B1893">
        <w:rPr>
          <w:rFonts w:ascii="Amasis MT Pro" w:hAnsi="Amasis MT Pro"/>
        </w:rPr>
        <w:t xml:space="preserve"> 21 A – 1251 GV LAREN</w:t>
      </w:r>
    </w:p>
    <w:p w14:paraId="5630D0BF" w14:textId="7FD790F2" w:rsidR="007F5DBB" w:rsidRPr="003B1893" w:rsidRDefault="007F5DBB" w:rsidP="007F5DBB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3B1893">
        <w:rPr>
          <w:rFonts w:ascii="Amasis MT Pro" w:hAnsi="Amasis MT Pro"/>
          <w:b/>
          <w:bCs/>
          <w:sz w:val="28"/>
          <w:szCs w:val="28"/>
        </w:rPr>
        <w:t>Vrijstelling van de schoolbezoekplicht/ Bijzonder verlof</w:t>
      </w:r>
    </w:p>
    <w:p w14:paraId="6A1562FE" w14:textId="5ADB73FA" w:rsidR="007F5DBB" w:rsidRPr="003B1893" w:rsidRDefault="007F5DBB" w:rsidP="007F5DBB">
      <w:pPr>
        <w:pStyle w:val="Lijstalinea"/>
        <w:numPr>
          <w:ilvl w:val="0"/>
          <w:numId w:val="1"/>
        </w:numPr>
        <w:rPr>
          <w:rFonts w:ascii="Amasis MT Pro" w:hAnsi="Amasis MT Pro"/>
          <w:b/>
          <w:bCs/>
          <w:sz w:val="20"/>
          <w:szCs w:val="20"/>
        </w:rPr>
      </w:pPr>
      <w:r w:rsidRPr="003B1893">
        <w:rPr>
          <w:rFonts w:ascii="Amasis MT Pro" w:hAnsi="Amasis MT Pro"/>
          <w:b/>
          <w:bCs/>
          <w:sz w:val="20"/>
          <w:szCs w:val="20"/>
        </w:rPr>
        <w:t>Beoordeling aanvraag</w:t>
      </w:r>
    </w:p>
    <w:p w14:paraId="7444ABDC" w14:textId="205BECA9" w:rsidR="007F5DBB" w:rsidRPr="003B1893" w:rsidRDefault="007F5DBB" w:rsidP="007F5DBB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sz w:val="20"/>
          <w:szCs w:val="20"/>
        </w:rPr>
        <w:t>De directeur van DE GOOISCHE SCHOOL te Laren, verleent</w:t>
      </w:r>
    </w:p>
    <w:p w14:paraId="3DDE54F5" w14:textId="7D34E1FB" w:rsidR="007F5DBB" w:rsidRPr="003B1893" w:rsidRDefault="00CC028F" w:rsidP="007F5DBB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A4BFC" wp14:editId="5F30DC84">
                <wp:simplePos x="0" y="0"/>
                <wp:positionH relativeFrom="column">
                  <wp:posOffset>3033394</wp:posOffset>
                </wp:positionH>
                <wp:positionV relativeFrom="paragraph">
                  <wp:posOffset>146685</wp:posOffset>
                </wp:positionV>
                <wp:extent cx="219075" cy="20002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641E" id="Rechthoek 11" o:spid="_x0000_s1026" style="position:absolute;margin-left:238.85pt;margin-top:11.55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3D1C5D61" w14:textId="73871DE1" w:rsidR="007F5DBB" w:rsidRPr="003B1893" w:rsidRDefault="00CC028F" w:rsidP="007F5DBB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A2A1F" wp14:editId="1F2AA53E">
                <wp:simplePos x="0" y="0"/>
                <wp:positionH relativeFrom="column">
                  <wp:posOffset>490220</wp:posOffset>
                </wp:positionH>
                <wp:positionV relativeFrom="paragraph">
                  <wp:posOffset>10795</wp:posOffset>
                </wp:positionV>
                <wp:extent cx="219075" cy="1809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1173" id="Rechthoek 16" o:spid="_x0000_s1026" style="position:absolute;margin-left:38.6pt;margin-top:.85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yXw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" filled="f" strokecolor="#1f3763 [1604]" strokeweight="1pt"/>
            </w:pict>
          </mc:Fallback>
        </mc:AlternateContent>
      </w:r>
      <w:r w:rsidR="007F5DBB" w:rsidRPr="003B1893">
        <w:rPr>
          <w:rFonts w:ascii="Amasis MT Pro" w:hAnsi="Amasis MT Pro"/>
          <w:sz w:val="20"/>
          <w:szCs w:val="20"/>
        </w:rPr>
        <w:t xml:space="preserve">           </w:t>
      </w:r>
      <w:r w:rsidR="003B1893">
        <w:rPr>
          <w:rFonts w:ascii="Amasis MT Pro" w:hAnsi="Amasis MT Pro"/>
          <w:sz w:val="20"/>
          <w:szCs w:val="20"/>
        </w:rPr>
        <w:t xml:space="preserve"> </w:t>
      </w:r>
      <w:r w:rsidR="007F5DBB" w:rsidRPr="003B1893">
        <w:rPr>
          <w:rFonts w:ascii="Amasis MT Pro" w:hAnsi="Amasis MT Pro"/>
          <w:sz w:val="20"/>
          <w:szCs w:val="20"/>
        </w:rPr>
        <w:t xml:space="preserve">Wel toestemming                                  </w:t>
      </w:r>
      <w:r w:rsidR="003B1893">
        <w:rPr>
          <w:rFonts w:ascii="Amasis MT Pro" w:hAnsi="Amasis MT Pro"/>
          <w:sz w:val="20"/>
          <w:szCs w:val="20"/>
        </w:rPr>
        <w:tab/>
        <w:t xml:space="preserve">        </w:t>
      </w:r>
      <w:r w:rsidR="007F5DBB" w:rsidRPr="003B1893">
        <w:rPr>
          <w:rFonts w:ascii="Amasis MT Pro" w:hAnsi="Amasis MT Pro"/>
          <w:sz w:val="20"/>
          <w:szCs w:val="20"/>
        </w:rPr>
        <w:t xml:space="preserve"> Géén toestemming</w:t>
      </w:r>
    </w:p>
    <w:p w14:paraId="66244969" w14:textId="569793D6" w:rsidR="007F5DBB" w:rsidRPr="003B1893" w:rsidRDefault="007F5DBB" w:rsidP="007F5DBB">
      <w:pPr>
        <w:pStyle w:val="Lijstalinea"/>
        <w:rPr>
          <w:rFonts w:ascii="Amasis MT Pro" w:hAnsi="Amasis MT Pro"/>
          <w:sz w:val="20"/>
          <w:szCs w:val="20"/>
        </w:rPr>
      </w:pPr>
    </w:p>
    <w:p w14:paraId="290BE514" w14:textId="79B65452" w:rsidR="007F5DBB" w:rsidRPr="003B1893" w:rsidRDefault="00CC028F" w:rsidP="007F5DBB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4D3D9" wp14:editId="3A4AE6A0">
                <wp:simplePos x="0" y="0"/>
                <wp:positionH relativeFrom="column">
                  <wp:posOffset>489585</wp:posOffset>
                </wp:positionH>
                <wp:positionV relativeFrom="paragraph">
                  <wp:posOffset>158115</wp:posOffset>
                </wp:positionV>
                <wp:extent cx="219075" cy="180975"/>
                <wp:effectExtent l="0" t="0" r="28575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BDFF" id="Rechthoek 13" o:spid="_x0000_s1026" style="position:absolute;margin-left:38.55pt;margin-top:12.45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yXw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" filled="f" strokecolor="#1f3763 [1604]" strokeweight="1pt"/>
            </w:pict>
          </mc:Fallback>
        </mc:AlternateContent>
      </w:r>
    </w:p>
    <w:p w14:paraId="24FEF6ED" w14:textId="354380F0" w:rsidR="00C403CF" w:rsidRPr="003B1893" w:rsidRDefault="00CC028F" w:rsidP="00C403CF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03E73" wp14:editId="3CAB335D">
                <wp:simplePos x="0" y="0"/>
                <wp:positionH relativeFrom="column">
                  <wp:posOffset>3014345</wp:posOffset>
                </wp:positionH>
                <wp:positionV relativeFrom="paragraph">
                  <wp:posOffset>12700</wp:posOffset>
                </wp:positionV>
                <wp:extent cx="209550" cy="190500"/>
                <wp:effectExtent l="0" t="0" r="19050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04A0" id="Rechthoek 12" o:spid="_x0000_s1026" style="position:absolute;margin-left:237.35pt;margin-top:1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" filled="f" strokecolor="#1f3763 [1604]" strokeweight="1pt"/>
            </w:pict>
          </mc:Fallback>
        </mc:AlternateContent>
      </w:r>
      <w:r w:rsidR="007F5DBB" w:rsidRPr="003B1893">
        <w:rPr>
          <w:rFonts w:ascii="Amasis MT Pro" w:hAnsi="Amasis MT Pro"/>
          <w:sz w:val="20"/>
          <w:szCs w:val="20"/>
        </w:rPr>
        <w:t xml:space="preserve">           </w:t>
      </w:r>
      <w:r w:rsidR="003B1893">
        <w:rPr>
          <w:rFonts w:ascii="Amasis MT Pro" w:hAnsi="Amasis MT Pro"/>
          <w:sz w:val="20"/>
          <w:szCs w:val="20"/>
        </w:rPr>
        <w:t xml:space="preserve"> </w:t>
      </w:r>
      <w:r w:rsidR="007F5DBB" w:rsidRPr="003B1893">
        <w:rPr>
          <w:rFonts w:ascii="Amasis MT Pro" w:hAnsi="Amasis MT Pro"/>
          <w:sz w:val="20"/>
          <w:szCs w:val="20"/>
        </w:rPr>
        <w:t xml:space="preserve"> Voor alle leerlingen                              </w:t>
      </w:r>
      <w:r w:rsidR="003B1893">
        <w:rPr>
          <w:rFonts w:ascii="Amasis MT Pro" w:hAnsi="Amasis MT Pro"/>
          <w:sz w:val="20"/>
          <w:szCs w:val="20"/>
        </w:rPr>
        <w:tab/>
        <w:t xml:space="preserve">      </w:t>
      </w:r>
      <w:r w:rsidR="007F5DBB" w:rsidRPr="003B1893">
        <w:rPr>
          <w:rFonts w:ascii="Amasis MT Pro" w:hAnsi="Amasis MT Pro"/>
          <w:sz w:val="20"/>
          <w:szCs w:val="20"/>
        </w:rPr>
        <w:t xml:space="preserve">   Alléén volgende leerling(en)</w:t>
      </w:r>
    </w:p>
    <w:p w14:paraId="5E62532D" w14:textId="1A270A35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7B08516A" w14:textId="43D7F0E3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696757CB" w14:textId="3CA00394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61B60FC4" w14:textId="6146E535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149A1D3A" w14:textId="300F582B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34CD152E" w14:textId="689E4617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67F736AB" w14:textId="11F9303D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1FBC6024" w14:textId="5A333B9C" w:rsidR="007F5DBB" w:rsidRPr="003B1893" w:rsidRDefault="007F5DBB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3F1A651A" w14:textId="322E28AC" w:rsidR="007F5DBB" w:rsidRPr="003B1893" w:rsidRDefault="007F5DBB" w:rsidP="00C403CF">
      <w:pPr>
        <w:pStyle w:val="Lijstalinea"/>
        <w:rPr>
          <w:rFonts w:ascii="Amasis MT Pro" w:hAnsi="Amasis MT Pro"/>
          <w:b/>
          <w:bCs/>
          <w:sz w:val="20"/>
          <w:szCs w:val="20"/>
        </w:rPr>
      </w:pPr>
      <w:r w:rsidRPr="003B1893">
        <w:rPr>
          <w:rFonts w:ascii="Amasis MT Pro" w:hAnsi="Amasis MT Pro"/>
          <w:b/>
          <w:bCs/>
          <w:sz w:val="20"/>
          <w:szCs w:val="20"/>
        </w:rPr>
        <w:t xml:space="preserve">Reden/ verdere toelichting: </w:t>
      </w:r>
    </w:p>
    <w:p w14:paraId="2FDB10A6" w14:textId="46E34EF9" w:rsidR="007F5DBB" w:rsidRPr="003B1893" w:rsidRDefault="007F5DBB" w:rsidP="00C403CF">
      <w:pPr>
        <w:pStyle w:val="Lijstalinea"/>
        <w:rPr>
          <w:rFonts w:ascii="Amasis MT Pro" w:hAnsi="Amasis MT Pro"/>
          <w:b/>
          <w:bCs/>
          <w:sz w:val="20"/>
          <w:szCs w:val="20"/>
        </w:rPr>
      </w:pPr>
    </w:p>
    <w:p w14:paraId="14DE0222" w14:textId="21D4E29B" w:rsidR="007F5DBB" w:rsidRPr="003B1893" w:rsidRDefault="00CC028F" w:rsidP="003B1893">
      <w:pPr>
        <w:pStyle w:val="Lijstalinea"/>
        <w:ind w:left="5664" w:hanging="4324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D99EC" wp14:editId="1D3E4F9D">
                <wp:simplePos x="0" y="0"/>
                <wp:positionH relativeFrom="column">
                  <wp:posOffset>3023870</wp:posOffset>
                </wp:positionH>
                <wp:positionV relativeFrom="paragraph">
                  <wp:posOffset>70485</wp:posOffset>
                </wp:positionV>
                <wp:extent cx="209550" cy="219075"/>
                <wp:effectExtent l="0" t="0" r="1905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8EB0" id="Rechthoek 14" o:spid="_x0000_s1026" style="position:absolute;margin-left:238.1pt;margin-top:5.5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" filled="f" strokecolor="#1f3763 [1604]" strokeweight="1pt"/>
            </w:pict>
          </mc:Fallback>
        </mc:AlternateContent>
      </w:r>
      <w:r w:rsidRPr="003B1893">
        <w:rPr>
          <w:rFonts w:ascii="Amasis MT Pro" w:hAnsi="Amasis MT Pr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53C10" wp14:editId="6E51ADDA">
                <wp:simplePos x="0" y="0"/>
                <wp:positionH relativeFrom="column">
                  <wp:posOffset>480695</wp:posOffset>
                </wp:positionH>
                <wp:positionV relativeFrom="paragraph">
                  <wp:posOffset>60960</wp:posOffset>
                </wp:positionV>
                <wp:extent cx="209550" cy="200025"/>
                <wp:effectExtent l="0" t="0" r="19050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158E" id="Rechthoek 15" o:spid="_x0000_s1026" style="position:absolute;margin-left:37.85pt;margin-top:4.8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" filled="f" strokecolor="#1f3763 [1604]" strokeweight="1pt"/>
            </w:pict>
          </mc:Fallback>
        </mc:AlternateContent>
      </w:r>
      <w:r w:rsidR="007F5DBB" w:rsidRPr="003B1893">
        <w:rPr>
          <w:rFonts w:ascii="Amasis MT Pro" w:hAnsi="Amasis MT Pro"/>
          <w:sz w:val="20"/>
          <w:szCs w:val="20"/>
        </w:rPr>
        <w:t xml:space="preserve">Aanvraag </w:t>
      </w:r>
      <w:r w:rsidR="003B1893">
        <w:rPr>
          <w:rFonts w:ascii="Amasis MT Pro" w:hAnsi="Amasis MT Pro"/>
          <w:sz w:val="20"/>
          <w:szCs w:val="20"/>
        </w:rPr>
        <w:t xml:space="preserve">valt onder de </w:t>
      </w:r>
      <w:r w:rsidR="002749D5">
        <w:rPr>
          <w:rFonts w:ascii="Amasis MT Pro" w:hAnsi="Amasis MT Pro"/>
          <w:sz w:val="20"/>
          <w:szCs w:val="20"/>
        </w:rPr>
        <w:t xml:space="preserve"> </w:t>
      </w:r>
      <w:r w:rsidR="00567806" w:rsidRPr="003B1893">
        <w:rPr>
          <w:rFonts w:ascii="Amasis MT Pro" w:hAnsi="Amasis MT Pro"/>
          <w:b/>
          <w:bCs/>
          <w:sz w:val="20"/>
          <w:szCs w:val="20"/>
        </w:rPr>
        <w:tab/>
      </w:r>
      <w:r w:rsidR="002749D5">
        <w:rPr>
          <w:rFonts w:ascii="Amasis MT Pro" w:hAnsi="Amasis MT Pro"/>
          <w:sz w:val="20"/>
          <w:szCs w:val="20"/>
        </w:rPr>
        <w:t>Aanvraag valt niet onder de wettelijke</w:t>
      </w:r>
    </w:p>
    <w:p w14:paraId="3E8E21B0" w14:textId="793AFACC" w:rsidR="00567806" w:rsidRDefault="002749D5" w:rsidP="00C403CF">
      <w:pPr>
        <w:pStyle w:val="Lijstalinea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 xml:space="preserve">            </w:t>
      </w:r>
      <w:r w:rsidR="00D92BCF">
        <w:rPr>
          <w:rFonts w:ascii="Amasis MT Pro" w:hAnsi="Amasis MT Pro"/>
          <w:sz w:val="20"/>
          <w:szCs w:val="20"/>
        </w:rPr>
        <w:t>w</w:t>
      </w:r>
      <w:r>
        <w:rPr>
          <w:rFonts w:ascii="Amasis MT Pro" w:hAnsi="Amasis MT Pro"/>
          <w:sz w:val="20"/>
          <w:szCs w:val="20"/>
        </w:rPr>
        <w:t xml:space="preserve">ettelijke regels                                                        </w:t>
      </w:r>
      <w:proofErr w:type="spellStart"/>
      <w:r>
        <w:rPr>
          <w:rFonts w:ascii="Amasis MT Pro" w:hAnsi="Amasis MT Pro"/>
          <w:sz w:val="20"/>
          <w:szCs w:val="20"/>
        </w:rPr>
        <w:t>regels</w:t>
      </w:r>
      <w:proofErr w:type="spellEnd"/>
      <w:r>
        <w:rPr>
          <w:rFonts w:ascii="Amasis MT Pro" w:hAnsi="Amasis MT Pro"/>
          <w:sz w:val="20"/>
          <w:szCs w:val="20"/>
        </w:rPr>
        <w:t xml:space="preserve"> (</w:t>
      </w:r>
      <w:r w:rsidRPr="002749D5">
        <w:rPr>
          <w:rFonts w:ascii="Amasis MT Pro" w:hAnsi="Amasis MT Pro"/>
          <w:sz w:val="20"/>
          <w:szCs w:val="20"/>
          <w:u w:val="single"/>
        </w:rPr>
        <w:t>zie formulier toelichting)</w:t>
      </w:r>
    </w:p>
    <w:p w14:paraId="19369A84" w14:textId="0A38AB54" w:rsidR="002749D5" w:rsidRPr="003B1893" w:rsidRDefault="00926AF2" w:rsidP="00C403CF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3220B" wp14:editId="586FFF47">
                <wp:simplePos x="0" y="0"/>
                <wp:positionH relativeFrom="column">
                  <wp:posOffset>3023870</wp:posOffset>
                </wp:positionH>
                <wp:positionV relativeFrom="paragraph">
                  <wp:posOffset>94615</wp:posOffset>
                </wp:positionV>
                <wp:extent cx="219075" cy="200025"/>
                <wp:effectExtent l="0" t="0" r="2857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279A" id="Rechthoek 17" o:spid="_x0000_s1026" style="position:absolute;margin-left:238.1pt;margin-top:7.45pt;width:17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" filled="f" strokecolor="#1f3763 [1604]" strokeweight="1pt"/>
            </w:pict>
          </mc:Fallback>
        </mc:AlternateContent>
      </w:r>
    </w:p>
    <w:p w14:paraId="777BCEF3" w14:textId="27EB6AAC" w:rsidR="00567806" w:rsidRPr="003B1893" w:rsidRDefault="00567806" w:rsidP="00C403CF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  <w:t>Aanvraag is niet op tijd gedaan</w:t>
      </w:r>
    </w:p>
    <w:p w14:paraId="0FF7CE6D" w14:textId="364D9ADC" w:rsidR="00567806" w:rsidRPr="003B1893" w:rsidRDefault="00926AF2" w:rsidP="00C403CF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E427F" wp14:editId="2628E712">
                <wp:simplePos x="0" y="0"/>
                <wp:positionH relativeFrom="column">
                  <wp:posOffset>3023870</wp:posOffset>
                </wp:positionH>
                <wp:positionV relativeFrom="paragraph">
                  <wp:posOffset>165735</wp:posOffset>
                </wp:positionV>
                <wp:extent cx="219075" cy="190500"/>
                <wp:effectExtent l="0" t="0" r="28575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7DCE" id="Rechthoek 18" o:spid="_x0000_s1026" style="position:absolute;margin-left:238.1pt;margin-top:13.05pt;width:17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" filled="f" strokecolor="#1f3763 [1604]" strokeweight="1pt"/>
            </w:pict>
          </mc:Fallback>
        </mc:AlternateContent>
      </w:r>
    </w:p>
    <w:p w14:paraId="749576AE" w14:textId="15E47BE9" w:rsidR="00567806" w:rsidRPr="003B1893" w:rsidRDefault="00567806" w:rsidP="00926AF2">
      <w:pPr>
        <w:pStyle w:val="Lijstalinea"/>
        <w:ind w:left="5660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sz w:val="20"/>
          <w:szCs w:val="20"/>
        </w:rPr>
        <w:t>Er ontbreken bewijsstukken bij de aanvraag</w:t>
      </w:r>
    </w:p>
    <w:p w14:paraId="0E0502BF" w14:textId="7146FFE6" w:rsidR="00567806" w:rsidRPr="003B1893" w:rsidRDefault="00567806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4BD40254" w14:textId="2533B23F" w:rsidR="00567806" w:rsidRPr="003B1893" w:rsidRDefault="00567806" w:rsidP="00926AF2">
      <w:pPr>
        <w:pStyle w:val="Lijstalinea"/>
        <w:ind w:left="5660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B4871" wp14:editId="4FFF2F35">
                <wp:simplePos x="0" y="0"/>
                <wp:positionH relativeFrom="column">
                  <wp:posOffset>3023870</wp:posOffset>
                </wp:positionH>
                <wp:positionV relativeFrom="paragraph">
                  <wp:posOffset>41275</wp:posOffset>
                </wp:positionV>
                <wp:extent cx="219075" cy="20002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9B1C" id="Rechthoek 19" o:spid="_x0000_s1026" style="position:absolute;margin-left:238.1pt;margin-top:3.25pt;width:17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" filled="f" strokecolor="#1f3763 [1604]" strokeweight="1pt"/>
            </w:pict>
          </mc:Fallback>
        </mc:AlternateContent>
      </w:r>
      <w:r w:rsidRPr="003B1893">
        <w:rPr>
          <w:rFonts w:ascii="Amasis MT Pro" w:hAnsi="Amasis MT Pro"/>
          <w:sz w:val="20"/>
          <w:szCs w:val="20"/>
        </w:rPr>
        <w:t>Aanvraag overschrijdt de 10 onderwijsdagen die</w:t>
      </w:r>
    </w:p>
    <w:p w14:paraId="60F8E198" w14:textId="19358A6A" w:rsidR="00567806" w:rsidRPr="003B1893" w:rsidRDefault="00567806" w:rsidP="00926AF2">
      <w:pPr>
        <w:pStyle w:val="Lijstalinea"/>
        <w:ind w:left="5660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sz w:val="20"/>
          <w:szCs w:val="20"/>
        </w:rPr>
        <w:t>de directeur kan toekennen. U moet zich wenden</w:t>
      </w:r>
      <w:r w:rsidR="00926AF2">
        <w:rPr>
          <w:rFonts w:ascii="Amasis MT Pro" w:hAnsi="Amasis MT Pro"/>
          <w:sz w:val="20"/>
          <w:szCs w:val="20"/>
        </w:rPr>
        <w:t xml:space="preserve"> t</w:t>
      </w:r>
      <w:r w:rsidRPr="003B1893">
        <w:rPr>
          <w:rFonts w:ascii="Amasis MT Pro" w:hAnsi="Amasis MT Pro"/>
          <w:sz w:val="20"/>
          <w:szCs w:val="20"/>
        </w:rPr>
        <w:t>ot de leerplicht ambtenaar.</w:t>
      </w:r>
    </w:p>
    <w:p w14:paraId="5871A435" w14:textId="1AB578DF" w:rsidR="00567806" w:rsidRPr="003B1893" w:rsidRDefault="00567806" w:rsidP="00C403CF">
      <w:pPr>
        <w:pStyle w:val="Lijstalinea"/>
        <w:rPr>
          <w:rFonts w:ascii="Amasis MT Pro" w:hAnsi="Amasis MT Pro"/>
          <w:sz w:val="20"/>
          <w:szCs w:val="20"/>
        </w:rPr>
      </w:pPr>
    </w:p>
    <w:p w14:paraId="3EEAC0E7" w14:textId="360BD402" w:rsidR="00567806" w:rsidRPr="003B1893" w:rsidRDefault="00567806" w:rsidP="00926AF2">
      <w:pPr>
        <w:pStyle w:val="Lijstalinea"/>
        <w:ind w:left="5660"/>
        <w:rPr>
          <w:rFonts w:ascii="Amasis MT Pro" w:hAnsi="Amasis MT Pro"/>
          <w:b/>
          <w:bCs/>
          <w:sz w:val="20"/>
          <w:szCs w:val="20"/>
        </w:rPr>
      </w:pPr>
      <w:r w:rsidRPr="003B1893">
        <w:rPr>
          <w:rFonts w:ascii="Amasis MT Pro" w:hAnsi="Amasis MT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B02C3" wp14:editId="25371A0A">
                <wp:simplePos x="0" y="0"/>
                <wp:positionH relativeFrom="column">
                  <wp:posOffset>3042920</wp:posOffset>
                </wp:positionH>
                <wp:positionV relativeFrom="paragraph">
                  <wp:posOffset>6985</wp:posOffset>
                </wp:positionV>
                <wp:extent cx="219075" cy="209550"/>
                <wp:effectExtent l="0" t="0" r="28575" b="1905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3313" id="Rechthoek 20" o:spid="_x0000_s1026" style="position:absolute;margin-left:239.6pt;margin-top:.55pt;width:1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" filled="f" strokecolor="#1f3763 [1604]" strokeweight="1pt"/>
            </w:pict>
          </mc:Fallback>
        </mc:AlternateContent>
      </w:r>
      <w:r w:rsidRPr="003B1893">
        <w:rPr>
          <w:rFonts w:ascii="Amasis MT Pro" w:hAnsi="Amasis MT Pro"/>
          <w:sz w:val="20"/>
          <w:szCs w:val="20"/>
        </w:rPr>
        <w:t xml:space="preserve">Er moeten nog documenten aangeleverd worden nl: </w:t>
      </w:r>
    </w:p>
    <w:p w14:paraId="42162C4B" w14:textId="77777777" w:rsidR="00C403CF" w:rsidRPr="003B1893" w:rsidRDefault="00C403CF" w:rsidP="00C403CF">
      <w:pPr>
        <w:rPr>
          <w:rFonts w:ascii="Amasis MT Pro" w:hAnsi="Amasis MT Pro"/>
          <w:sz w:val="20"/>
          <w:szCs w:val="20"/>
        </w:rPr>
      </w:pPr>
    </w:p>
    <w:p w14:paraId="2E94C4AB" w14:textId="2470581C" w:rsidR="00C403CF" w:rsidRPr="003B1893" w:rsidRDefault="00C403CF" w:rsidP="00C403CF">
      <w:pPr>
        <w:rPr>
          <w:rFonts w:ascii="Amasis MT Pro" w:hAnsi="Amasis MT Pro"/>
          <w:sz w:val="20"/>
          <w:szCs w:val="20"/>
        </w:rPr>
      </w:pPr>
    </w:p>
    <w:p w14:paraId="04F0F1C5" w14:textId="4F535B92" w:rsidR="00F20F56" w:rsidRPr="00926AF2" w:rsidRDefault="00F20F56" w:rsidP="00F20F56">
      <w:pPr>
        <w:pStyle w:val="Lijstalinea"/>
        <w:numPr>
          <w:ilvl w:val="0"/>
          <w:numId w:val="1"/>
        </w:numPr>
        <w:rPr>
          <w:rFonts w:ascii="Amasis MT Pro" w:hAnsi="Amasis MT Pro"/>
          <w:b/>
          <w:bCs/>
          <w:sz w:val="20"/>
          <w:szCs w:val="20"/>
        </w:rPr>
      </w:pPr>
      <w:r w:rsidRPr="00926AF2">
        <w:rPr>
          <w:rFonts w:ascii="Amasis MT Pro" w:hAnsi="Amasis MT Pro"/>
          <w:b/>
          <w:bCs/>
          <w:sz w:val="20"/>
          <w:szCs w:val="20"/>
        </w:rPr>
        <w:t xml:space="preserve">Ondertekening directie </w:t>
      </w:r>
    </w:p>
    <w:p w14:paraId="4BECCEAC" w14:textId="56C18622" w:rsidR="00F20F56" w:rsidRPr="003B1893" w:rsidRDefault="00F20F56" w:rsidP="00F20F56">
      <w:pPr>
        <w:pStyle w:val="Lijstalinea"/>
        <w:rPr>
          <w:rFonts w:ascii="Amasis MT Pro" w:hAnsi="Amasis MT Pro"/>
          <w:sz w:val="20"/>
          <w:szCs w:val="20"/>
        </w:rPr>
      </w:pPr>
    </w:p>
    <w:p w14:paraId="5943A489" w14:textId="4785ED8C" w:rsidR="00F20F56" w:rsidRPr="003B1893" w:rsidRDefault="00F20F56" w:rsidP="00F20F56">
      <w:pPr>
        <w:pStyle w:val="Lijstalinea"/>
        <w:rPr>
          <w:rFonts w:ascii="Amasis MT Pro" w:hAnsi="Amasis MT Pro"/>
          <w:sz w:val="20"/>
          <w:szCs w:val="20"/>
        </w:rPr>
      </w:pPr>
      <w:r w:rsidRPr="003B1893">
        <w:rPr>
          <w:rFonts w:ascii="Amasis MT Pro" w:hAnsi="Amasis MT Pro"/>
          <w:sz w:val="20"/>
          <w:szCs w:val="20"/>
        </w:rPr>
        <w:t xml:space="preserve">Datum: </w:t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</w:r>
      <w:r w:rsidRPr="003B1893">
        <w:rPr>
          <w:rFonts w:ascii="Amasis MT Pro" w:hAnsi="Amasis MT Pro"/>
          <w:sz w:val="20"/>
          <w:szCs w:val="20"/>
        </w:rPr>
        <w:tab/>
        <w:t xml:space="preserve">handtekening: </w:t>
      </w:r>
    </w:p>
    <w:p w14:paraId="77F6FD21" w14:textId="77777777" w:rsidR="00F20F56" w:rsidRPr="00F20F56" w:rsidRDefault="00F20F56" w:rsidP="00F20F56">
      <w:pPr>
        <w:pStyle w:val="Lijstalinea"/>
        <w:rPr>
          <w:rFonts w:ascii="Amasis MT Pro" w:hAnsi="Amasis MT Pro"/>
          <w:sz w:val="24"/>
          <w:szCs w:val="24"/>
        </w:rPr>
      </w:pPr>
    </w:p>
    <w:p w14:paraId="3372E06A" w14:textId="77777777" w:rsidR="00440BC1" w:rsidRDefault="00440BC1" w:rsidP="00440BC1">
      <w:pPr>
        <w:jc w:val="center"/>
        <w:rPr>
          <w:rFonts w:ascii="Amasis MT Pro" w:hAnsi="Amasis MT Pro"/>
          <w:sz w:val="40"/>
          <w:szCs w:val="40"/>
        </w:rPr>
      </w:pPr>
    </w:p>
    <w:sectPr w:rsidR="00440BC1" w:rsidSect="00B57BFA"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2C9A" w14:textId="77777777" w:rsidR="003E1B9D" w:rsidRDefault="003E1B9D" w:rsidP="00C70C2B">
      <w:pPr>
        <w:spacing w:after="0" w:line="240" w:lineRule="auto"/>
      </w:pPr>
      <w:r>
        <w:separator/>
      </w:r>
    </w:p>
  </w:endnote>
  <w:endnote w:type="continuationSeparator" w:id="0">
    <w:p w14:paraId="3369B6EA" w14:textId="77777777" w:rsidR="003E1B9D" w:rsidRDefault="003E1B9D" w:rsidP="00C7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BBAF" w14:textId="222B3042" w:rsidR="00C70C2B" w:rsidRPr="00C70C2B" w:rsidRDefault="00C70C2B" w:rsidP="00C70C2B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MP/22092022</w:t>
    </w:r>
    <w:r>
      <w:rPr>
        <w:sz w:val="20"/>
        <w:szCs w:val="20"/>
      </w:rPr>
      <w:tab/>
      <w:t xml:space="preserve">                                                           -2-                      </w:t>
    </w:r>
    <w:r w:rsidRPr="00C70C2B">
      <w:rPr>
        <w:sz w:val="20"/>
        <w:szCs w:val="20"/>
      </w:rPr>
      <w:t>(Artikel 11 onder F, en artikel 13A Leerplichtwe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2261" w14:textId="77777777" w:rsidR="00A948C8" w:rsidRDefault="00A948C8" w:rsidP="00A948C8">
    <w:pPr>
      <w:pStyle w:val="Voettekst"/>
      <w:rPr>
        <w:sz w:val="20"/>
        <w:szCs w:val="20"/>
      </w:rPr>
    </w:pPr>
  </w:p>
  <w:p w14:paraId="06E23887" w14:textId="5CCAD5F7" w:rsidR="00C70C2B" w:rsidRDefault="00C70C2B" w:rsidP="00A948C8">
    <w:pPr>
      <w:pStyle w:val="Voettekst"/>
    </w:pPr>
    <w:r w:rsidRPr="00C70C2B">
      <w:rPr>
        <w:sz w:val="20"/>
        <w:szCs w:val="20"/>
      </w:rPr>
      <w:t>MP/22092022</w:t>
    </w:r>
    <w:r w:rsidRPr="00C70C2B">
      <w:rPr>
        <w:sz w:val="20"/>
        <w:szCs w:val="20"/>
      </w:rPr>
      <w:tab/>
      <w:t>-1-</w:t>
    </w:r>
    <w:r>
      <w:tab/>
    </w:r>
    <w:bookmarkStart w:id="1" w:name="_Hlk114739799"/>
    <w:r w:rsidRPr="00C70C2B">
      <w:rPr>
        <w:sz w:val="20"/>
        <w:szCs w:val="20"/>
      </w:rPr>
      <w:t>(Artikel 11 onder F, en artikel 13A Leerplichtwet)</w:t>
    </w:r>
    <w:bookmarkEnd w:id="1"/>
  </w:p>
  <w:p w14:paraId="61763D7F" w14:textId="77777777" w:rsidR="00C70C2B" w:rsidRDefault="00C70C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D15E" w14:textId="77777777" w:rsidR="003E1B9D" w:rsidRDefault="003E1B9D" w:rsidP="00C70C2B">
      <w:pPr>
        <w:spacing w:after="0" w:line="240" w:lineRule="auto"/>
      </w:pPr>
      <w:r>
        <w:separator/>
      </w:r>
    </w:p>
  </w:footnote>
  <w:footnote w:type="continuationSeparator" w:id="0">
    <w:p w14:paraId="0ADA388B" w14:textId="77777777" w:rsidR="003E1B9D" w:rsidRDefault="003E1B9D" w:rsidP="00C7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6D7"/>
    <w:multiLevelType w:val="hybridMultilevel"/>
    <w:tmpl w:val="53D213D6"/>
    <w:lvl w:ilvl="0" w:tplc="3E6C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C1"/>
    <w:rsid w:val="0012737D"/>
    <w:rsid w:val="001E7385"/>
    <w:rsid w:val="002749D5"/>
    <w:rsid w:val="003B1893"/>
    <w:rsid w:val="003E1B9D"/>
    <w:rsid w:val="003F5981"/>
    <w:rsid w:val="00440BC1"/>
    <w:rsid w:val="00567806"/>
    <w:rsid w:val="007F5DBB"/>
    <w:rsid w:val="00854252"/>
    <w:rsid w:val="00926AF2"/>
    <w:rsid w:val="00A02CC9"/>
    <w:rsid w:val="00A948C8"/>
    <w:rsid w:val="00AB0F26"/>
    <w:rsid w:val="00B57BFA"/>
    <w:rsid w:val="00BF27D4"/>
    <w:rsid w:val="00C403CF"/>
    <w:rsid w:val="00C53B2F"/>
    <w:rsid w:val="00C70C2B"/>
    <w:rsid w:val="00CC028F"/>
    <w:rsid w:val="00D92BCF"/>
    <w:rsid w:val="00E43057"/>
    <w:rsid w:val="00F2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D99C"/>
  <w15:chartTrackingRefBased/>
  <w15:docId w15:val="{ADA0F66C-B5AE-4460-8022-F1F69227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0B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53B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3B2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7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0C2B"/>
  </w:style>
  <w:style w:type="paragraph" w:styleId="Voettekst">
    <w:name w:val="footer"/>
    <w:basedOn w:val="Standaard"/>
    <w:link w:val="VoettekstChar"/>
    <w:uiPriority w:val="99"/>
    <w:unhideWhenUsed/>
    <w:rsid w:val="00C7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istratie@vdgs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30F6-D62C-4433-9F6D-E8C7567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apa</dc:creator>
  <cp:keywords/>
  <dc:description/>
  <cp:lastModifiedBy>Monique Papa</cp:lastModifiedBy>
  <cp:revision>5</cp:revision>
  <cp:lastPrinted>2022-09-22T09:53:00Z</cp:lastPrinted>
  <dcterms:created xsi:type="dcterms:W3CDTF">2022-09-22T07:28:00Z</dcterms:created>
  <dcterms:modified xsi:type="dcterms:W3CDTF">2022-09-26T12:22:00Z</dcterms:modified>
</cp:coreProperties>
</file>